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73D54" w14:textId="77777777" w:rsidR="00E34C35" w:rsidRPr="0056437C" w:rsidRDefault="00E34C35" w:rsidP="0055630D">
      <w:pPr>
        <w:ind w:right="425"/>
        <w:rPr>
          <w:rFonts w:ascii="Times New Roman" w:hAnsi="Times New Roman"/>
          <w:b/>
        </w:rPr>
      </w:pPr>
    </w:p>
    <w:p w14:paraId="4ACCC46B" w14:textId="53F09237" w:rsidR="00135082" w:rsidRPr="0056437C" w:rsidRDefault="00135082" w:rsidP="00E73897">
      <w:pPr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647BA8B3" w:rsidR="00253B99" w:rsidRPr="0056437C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 xml:space="preserve">на </w:t>
      </w:r>
      <w:r w:rsidR="00962783">
        <w:rPr>
          <w:rFonts w:ascii="Times New Roman" w:hAnsi="Times New Roman"/>
          <w:b/>
          <w:bCs/>
        </w:rPr>
        <w:t>травень</w:t>
      </w:r>
      <w:r w:rsidR="00BA628C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20</w:t>
      </w:r>
      <w:r w:rsidR="000875BF" w:rsidRPr="0056437C">
        <w:rPr>
          <w:rFonts w:ascii="Times New Roman" w:hAnsi="Times New Roman"/>
          <w:b/>
          <w:bCs/>
        </w:rPr>
        <w:t>2</w:t>
      </w:r>
      <w:r w:rsidR="00B136D5">
        <w:rPr>
          <w:rFonts w:ascii="Times New Roman" w:hAnsi="Times New Roman"/>
          <w:b/>
          <w:bCs/>
        </w:rPr>
        <w:t>3</w:t>
      </w:r>
      <w:r w:rsidR="00CC5B22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р</w:t>
      </w:r>
      <w:r w:rsidRPr="0056437C">
        <w:rPr>
          <w:rFonts w:ascii="Times New Roman" w:hAnsi="Times New Roman"/>
          <w:b/>
          <w:bCs/>
        </w:rPr>
        <w:t>оку</w:t>
      </w:r>
    </w:p>
    <w:p w14:paraId="73342598" w14:textId="4CEB9BA9" w:rsidR="00E6634D" w:rsidRPr="009719DE" w:rsidRDefault="00DA7A3E" w:rsidP="0055630D">
      <w:pPr>
        <w:ind w:right="283" w:firstLine="540"/>
        <w:jc w:val="center"/>
        <w:rPr>
          <w:rFonts w:ascii="Times New Roman" w:hAnsi="Times New Roman"/>
          <w:bCs/>
          <w:color w:val="000000" w:themeColor="text1"/>
        </w:rPr>
      </w:pPr>
      <w:r w:rsidRPr="009719DE">
        <w:rPr>
          <w:rFonts w:ascii="Times New Roman" w:hAnsi="Times New Roman"/>
          <w:bCs/>
          <w:color w:val="000000" w:themeColor="text1"/>
        </w:rPr>
        <w:t xml:space="preserve">(станом на </w:t>
      </w:r>
      <w:r w:rsidR="003F5FA2" w:rsidRPr="009719DE">
        <w:rPr>
          <w:rFonts w:ascii="Times New Roman" w:hAnsi="Times New Roman"/>
          <w:bCs/>
          <w:color w:val="000000" w:themeColor="text1"/>
          <w:lang w:val="ru-RU"/>
        </w:rPr>
        <w:t>17</w:t>
      </w:r>
      <w:r w:rsidR="00C61C76" w:rsidRPr="009719DE">
        <w:rPr>
          <w:rFonts w:ascii="Times New Roman" w:hAnsi="Times New Roman"/>
          <w:bCs/>
          <w:color w:val="000000" w:themeColor="text1"/>
        </w:rPr>
        <w:t>.</w:t>
      </w:r>
      <w:r w:rsidR="00071DC0" w:rsidRPr="009719DE">
        <w:rPr>
          <w:rFonts w:ascii="Times New Roman" w:hAnsi="Times New Roman"/>
          <w:bCs/>
          <w:color w:val="000000" w:themeColor="text1"/>
        </w:rPr>
        <w:t>05</w:t>
      </w:r>
      <w:r w:rsidR="000A49F6" w:rsidRPr="009719DE">
        <w:rPr>
          <w:rFonts w:ascii="Times New Roman" w:hAnsi="Times New Roman"/>
          <w:bCs/>
          <w:color w:val="000000" w:themeColor="text1"/>
        </w:rPr>
        <w:t>.202</w:t>
      </w:r>
      <w:r w:rsidR="001E7739" w:rsidRPr="009719DE">
        <w:rPr>
          <w:rFonts w:ascii="Times New Roman" w:hAnsi="Times New Roman"/>
          <w:bCs/>
          <w:color w:val="000000" w:themeColor="text1"/>
        </w:rPr>
        <w:t>3</w:t>
      </w:r>
      <w:r w:rsidR="000A49F6" w:rsidRPr="009719DE">
        <w:rPr>
          <w:rFonts w:ascii="Times New Roman" w:hAnsi="Times New Roman"/>
          <w:bCs/>
          <w:color w:val="000000" w:themeColor="text1"/>
        </w:rPr>
        <w:t>)</w:t>
      </w:r>
      <w:r w:rsidR="00E47AAA" w:rsidRPr="009719DE">
        <w:rPr>
          <w:rFonts w:ascii="Times New Roman" w:hAnsi="Times New Roman"/>
          <w:bCs/>
          <w:color w:val="000000" w:themeColor="text1"/>
        </w:rPr>
        <w:t>*</w:t>
      </w:r>
    </w:p>
    <w:tbl>
      <w:tblPr>
        <w:tblStyle w:val="a3"/>
        <w:tblW w:w="12568" w:type="dxa"/>
        <w:tblInd w:w="1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2171"/>
        <w:gridCol w:w="2171"/>
        <w:gridCol w:w="2171"/>
        <w:gridCol w:w="2171"/>
        <w:gridCol w:w="2171"/>
      </w:tblGrid>
      <w:tr w:rsidR="009719DE" w:rsidRPr="009719DE" w14:paraId="69C107C8" w14:textId="4EE0E7F4" w:rsidTr="00A211D4">
        <w:trPr>
          <w:trHeight w:val="4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581" w14:textId="7CAA76A5" w:rsidR="00962783" w:rsidRPr="009719DE" w:rsidRDefault="00962783" w:rsidP="00AC786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*</w:t>
            </w:r>
          </w:p>
        </w:tc>
        <w:tc>
          <w:tcPr>
            <w:tcW w:w="10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6464" w14:textId="20235CC0" w:rsidR="00962783" w:rsidRPr="009719DE" w:rsidRDefault="00962783" w:rsidP="00005EC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9719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9719DE" w:rsidRPr="009719DE" w14:paraId="4B976469" w14:textId="262B279F" w:rsidTr="00A211D4">
        <w:trPr>
          <w:trHeight w:val="232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4D7" w14:textId="56C74065" w:rsidR="00183617" w:rsidRPr="009719DE" w:rsidRDefault="00183617" w:rsidP="0096278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9719DE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Травен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22768019" w:rsidR="00183617" w:rsidRPr="009719DE" w:rsidRDefault="00183617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2/05/2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59B7AAE0" w:rsidR="00183617" w:rsidRPr="009719DE" w:rsidRDefault="00183617" w:rsidP="0090259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09</w:t>
            </w:r>
            <w:r w:rsidRPr="009719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05/2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6B3CB6B5" w:rsidR="00183617" w:rsidRPr="009719DE" w:rsidRDefault="00183617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6/05/2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70934D74" w:rsidR="00183617" w:rsidRPr="009719DE" w:rsidRDefault="00183617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3/05/2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C9B0" w14:textId="1D59AD7A" w:rsidR="00183617" w:rsidRPr="009719DE" w:rsidRDefault="00183617" w:rsidP="0090259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0/05/2023</w:t>
            </w:r>
          </w:p>
        </w:tc>
      </w:tr>
      <w:tr w:rsidR="009719DE" w:rsidRPr="009719DE" w14:paraId="41512D45" w14:textId="5395575A" w:rsidTr="00A211D4">
        <w:trPr>
          <w:trHeight w:val="795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8CA" w14:textId="77777777" w:rsidR="00183617" w:rsidRPr="009719DE" w:rsidRDefault="00183617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2B86" w14:textId="4EEAA75D" w:rsidR="00183617" w:rsidRPr="009719DE" w:rsidRDefault="00183617" w:rsidP="008E029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/03/2024</w:t>
            </w:r>
          </w:p>
          <w:p w14:paraId="54B3B17B" w14:textId="35E2A27E" w:rsidR="00183617" w:rsidRPr="009719DE" w:rsidRDefault="00183617" w:rsidP="008E029E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45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5766" w14:textId="77777777" w:rsidR="00183617" w:rsidRPr="009719DE" w:rsidRDefault="00183617" w:rsidP="00E66C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/03/2024</w:t>
            </w:r>
          </w:p>
          <w:p w14:paraId="57102366" w14:textId="319FD592" w:rsidR="00183617" w:rsidRPr="009719DE" w:rsidRDefault="00183617" w:rsidP="00E66C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19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45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6C21" w14:textId="77777777" w:rsidR="00183617" w:rsidRPr="009719DE" w:rsidRDefault="00183617" w:rsidP="00E66C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/03/2024</w:t>
            </w:r>
          </w:p>
          <w:p w14:paraId="04ADEF97" w14:textId="6C98D925" w:rsidR="00183617" w:rsidRPr="009719DE" w:rsidRDefault="00183617" w:rsidP="00E66C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45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A69" w14:textId="7AADC16F" w:rsidR="00183617" w:rsidRPr="009719DE" w:rsidRDefault="00183617" w:rsidP="00E66C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/03/2024</w:t>
            </w:r>
          </w:p>
          <w:p w14:paraId="1D11720D" w14:textId="174E8E78" w:rsidR="00183617" w:rsidRPr="009719DE" w:rsidRDefault="00183617" w:rsidP="00E66C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45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3F0" w14:textId="5A97BAFF" w:rsidR="00183617" w:rsidRPr="009719DE" w:rsidRDefault="00183617" w:rsidP="009627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/03/2024</w:t>
            </w:r>
          </w:p>
          <w:p w14:paraId="2344FF8C" w14:textId="3C86B60B" w:rsidR="00183617" w:rsidRPr="009719DE" w:rsidRDefault="00183617" w:rsidP="009627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450</w:t>
            </w:r>
          </w:p>
        </w:tc>
      </w:tr>
      <w:tr w:rsidR="009719DE" w:rsidRPr="009719DE" w14:paraId="165E3F24" w14:textId="290C6E42" w:rsidTr="00A211D4">
        <w:trPr>
          <w:trHeight w:val="879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405" w14:textId="77777777" w:rsidR="00183617" w:rsidRPr="009719DE" w:rsidRDefault="00183617" w:rsidP="009627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60D8" w14:textId="77777777" w:rsidR="00183617" w:rsidRPr="009719DE" w:rsidRDefault="00183617" w:rsidP="0096278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2F1CF345" w14:textId="4CB50354" w:rsidR="00183617" w:rsidRPr="009719DE" w:rsidRDefault="00183617" w:rsidP="009627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8495" w14:textId="77777777" w:rsidR="00183617" w:rsidRPr="009719DE" w:rsidRDefault="00183617" w:rsidP="0096278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0DF4CFEC" w14:textId="53E42484" w:rsidR="00183617" w:rsidRPr="009719DE" w:rsidRDefault="00183617" w:rsidP="0096278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B45E" w14:textId="77777777" w:rsidR="00183617" w:rsidRPr="009719DE" w:rsidRDefault="00183617" w:rsidP="0096278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41D854C1" w14:textId="766960DF" w:rsidR="00183617" w:rsidRPr="009719DE" w:rsidRDefault="00183617" w:rsidP="009627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4C6A" w14:textId="77777777" w:rsidR="00183617" w:rsidRPr="009719DE" w:rsidRDefault="00183617" w:rsidP="0096278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40E46E0A" w14:textId="439E4CA8" w:rsidR="00183617" w:rsidRPr="009719DE" w:rsidRDefault="00183617" w:rsidP="009627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719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FBBB" w14:textId="77777777" w:rsidR="00183617" w:rsidRPr="009719DE" w:rsidRDefault="00183617" w:rsidP="0096278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5CEEAFFE" w14:textId="1ACD0B54" w:rsidR="00183617" w:rsidRPr="009719DE" w:rsidRDefault="00183617" w:rsidP="0096278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</w:tr>
      <w:tr w:rsidR="009719DE" w:rsidRPr="009719DE" w14:paraId="5F320312" w14:textId="4BE29131" w:rsidTr="00A211D4">
        <w:trPr>
          <w:trHeight w:val="863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02D3" w14:textId="77777777" w:rsidR="00183617" w:rsidRPr="009719DE" w:rsidRDefault="00183617" w:rsidP="0089081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B213" w14:textId="7E0A30AF" w:rsidR="00183617" w:rsidRPr="009719DE" w:rsidRDefault="00183617" w:rsidP="00890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6/08/2025</w:t>
            </w: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**</w:t>
            </w:r>
          </w:p>
          <w:p w14:paraId="51DA04C2" w14:textId="097EFA44" w:rsidR="00183617" w:rsidRPr="009719DE" w:rsidRDefault="00183617" w:rsidP="008908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19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F5BE" w14:textId="77777777" w:rsidR="00183617" w:rsidRPr="009719DE" w:rsidRDefault="00183617" w:rsidP="000A175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6/08/2025</w:t>
            </w: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**</w:t>
            </w:r>
          </w:p>
          <w:p w14:paraId="6B316A6B" w14:textId="7DF3605F" w:rsidR="00183617" w:rsidRPr="009719DE" w:rsidRDefault="00183617" w:rsidP="000A175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19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A236" w14:textId="548B0EBB" w:rsidR="00183617" w:rsidRPr="009719DE" w:rsidRDefault="006D3F98" w:rsidP="000A175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5/11</w:t>
            </w:r>
            <w:r w:rsidR="00183617"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5</w:t>
            </w:r>
            <w:r w:rsidR="00183617"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**</w:t>
            </w:r>
          </w:p>
          <w:p w14:paraId="7C59C82B" w14:textId="41CCB070" w:rsidR="00183617" w:rsidRPr="009719DE" w:rsidRDefault="006D3F98" w:rsidP="000A175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719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20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ED4F" w14:textId="77777777" w:rsidR="003F5FA2" w:rsidRPr="009719DE" w:rsidRDefault="003F5FA2" w:rsidP="003F5F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/02/2026</w:t>
            </w: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**</w:t>
            </w:r>
          </w:p>
          <w:p w14:paraId="74684528" w14:textId="4969D860" w:rsidR="00183617" w:rsidRPr="009719DE" w:rsidRDefault="003F5FA2" w:rsidP="003F5F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4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8A0B" w14:textId="10910637" w:rsidR="00E47AAA" w:rsidRPr="009719DE" w:rsidRDefault="00E47AAA" w:rsidP="00E47A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/02/2026</w:t>
            </w:r>
            <w:r w:rsidR="00A74CA8"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**</w:t>
            </w:r>
          </w:p>
          <w:p w14:paraId="4DE8F08C" w14:textId="28C57D59" w:rsidR="00183617" w:rsidRPr="009719DE" w:rsidRDefault="00E47AAA" w:rsidP="00E47A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490</w:t>
            </w:r>
          </w:p>
        </w:tc>
      </w:tr>
      <w:tr w:rsidR="009719DE" w:rsidRPr="009719DE" w14:paraId="046EF408" w14:textId="7C610C56" w:rsidTr="00A211D4">
        <w:trPr>
          <w:trHeight w:val="863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6FA" w14:textId="77777777" w:rsidR="00183617" w:rsidRPr="009719DE" w:rsidRDefault="00183617" w:rsidP="0089081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72E2" w14:textId="77777777" w:rsidR="00183617" w:rsidRPr="009719DE" w:rsidRDefault="00183617" w:rsidP="00890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. в дол. США</w:t>
            </w:r>
          </w:p>
          <w:p w14:paraId="51E102FF" w14:textId="77777777" w:rsidR="00183617" w:rsidRPr="009719DE" w:rsidRDefault="00183617" w:rsidP="00890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/03/2024</w:t>
            </w:r>
          </w:p>
          <w:p w14:paraId="268E8BB4" w14:textId="403CC1A2" w:rsidR="00183617" w:rsidRPr="009719DE" w:rsidRDefault="00183617" w:rsidP="008908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40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25BF" w14:textId="77777777" w:rsidR="00A211D4" w:rsidRPr="009719DE" w:rsidRDefault="00A211D4" w:rsidP="00A211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. в дол. США</w:t>
            </w:r>
          </w:p>
          <w:p w14:paraId="69CF08D5" w14:textId="77777777" w:rsidR="00A211D4" w:rsidRPr="009719DE" w:rsidRDefault="00A211D4" w:rsidP="00A211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/10/2023</w:t>
            </w:r>
          </w:p>
          <w:p w14:paraId="45924BC9" w14:textId="4692BFE0" w:rsidR="00183617" w:rsidRPr="009719DE" w:rsidRDefault="00A211D4" w:rsidP="00A211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47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61C" w14:textId="31FCA847" w:rsidR="00183617" w:rsidRPr="009719DE" w:rsidRDefault="00183617" w:rsidP="00890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. в ЄВРО</w:t>
            </w:r>
          </w:p>
          <w:p w14:paraId="35B4F92A" w14:textId="77777777" w:rsidR="00183617" w:rsidRPr="009719DE" w:rsidRDefault="00183617" w:rsidP="00890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6/05/2024 </w:t>
            </w:r>
          </w:p>
          <w:p w14:paraId="7144FD50" w14:textId="7C2C13A9" w:rsidR="00183617" w:rsidRPr="009719DE" w:rsidRDefault="003F5FA2" w:rsidP="00890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755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ABEA" w14:textId="77777777" w:rsidR="003F5FA2" w:rsidRPr="009719DE" w:rsidRDefault="003F5FA2" w:rsidP="003F5F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ом. в дол. США</w:t>
            </w:r>
          </w:p>
          <w:p w14:paraId="2EB6EC07" w14:textId="2194257C" w:rsidR="003F5FA2" w:rsidRPr="009719DE" w:rsidRDefault="003F5FA2" w:rsidP="003F5F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9/02/2024</w:t>
            </w:r>
          </w:p>
          <w:p w14:paraId="1A2B2674" w14:textId="16D3B1B7" w:rsidR="00183617" w:rsidRPr="009719DE" w:rsidRDefault="003F5FA2" w:rsidP="003F5F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41FF" w14:textId="77777777" w:rsidR="00E47AAA" w:rsidRPr="009719DE" w:rsidRDefault="00E47AAA" w:rsidP="00E47A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. в дол. США</w:t>
            </w:r>
          </w:p>
          <w:p w14:paraId="54189BCB" w14:textId="77777777" w:rsidR="00E47AAA" w:rsidRPr="009719DE" w:rsidRDefault="00E47AAA" w:rsidP="00E47A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/03/2024</w:t>
            </w:r>
          </w:p>
          <w:p w14:paraId="32234B82" w14:textId="4F1D9183" w:rsidR="00183617" w:rsidRPr="009719DE" w:rsidRDefault="00E47AAA" w:rsidP="00E47A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9719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409</w:t>
            </w:r>
          </w:p>
        </w:tc>
      </w:tr>
      <w:tr w:rsidR="009719DE" w:rsidRPr="009719DE" w14:paraId="2E761629" w14:textId="77777777" w:rsidTr="00A211D4">
        <w:trPr>
          <w:trHeight w:val="863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BA7" w14:textId="77777777" w:rsidR="00183617" w:rsidRPr="009719DE" w:rsidRDefault="00183617" w:rsidP="0089081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5DFD" w14:textId="77777777" w:rsidR="00183617" w:rsidRPr="009719DE" w:rsidRDefault="00183617" w:rsidP="00890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/02/2026</w:t>
            </w:r>
          </w:p>
          <w:p w14:paraId="68F8872F" w14:textId="0E4A28DB" w:rsidR="00183617" w:rsidRPr="009719DE" w:rsidRDefault="00183617" w:rsidP="00890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4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3BAB" w14:textId="77777777" w:rsidR="008946A8" w:rsidRPr="009719DE" w:rsidRDefault="008946A8" w:rsidP="008946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. в ЄВРО</w:t>
            </w:r>
          </w:p>
          <w:p w14:paraId="66DCC298" w14:textId="5F9390C6" w:rsidR="008946A8" w:rsidRPr="009719DE" w:rsidRDefault="008946A8" w:rsidP="008946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2/02/2024 </w:t>
            </w:r>
          </w:p>
          <w:p w14:paraId="2166F71C" w14:textId="2C065871" w:rsidR="00183617" w:rsidRPr="009719DE" w:rsidRDefault="00547ECF" w:rsidP="008946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754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A945" w14:textId="5628A4ED" w:rsidR="00183617" w:rsidRPr="009719DE" w:rsidRDefault="00183617" w:rsidP="00890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31A" w14:textId="704BEA38" w:rsidR="00183617" w:rsidRPr="009719DE" w:rsidRDefault="00183617" w:rsidP="000A175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CEA2" w14:textId="2B655A2F" w:rsidR="00183617" w:rsidRPr="009719DE" w:rsidRDefault="00183617" w:rsidP="007B479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719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220D726" w14:textId="77777777" w:rsidR="00196882" w:rsidRDefault="00196882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1FD81BC7" w14:textId="1283EFD4" w:rsidR="00AD7146" w:rsidRPr="0056437C" w:rsidRDefault="00AD7146" w:rsidP="00AD7146">
      <w:pPr>
        <w:ind w:right="283"/>
        <w:jc w:val="both"/>
        <w:rPr>
          <w:rFonts w:ascii="Times New Roman" w:hAnsi="Times New Roman"/>
          <w:b/>
        </w:rPr>
      </w:pPr>
    </w:p>
    <w:sectPr w:rsidR="00AD7146" w:rsidRPr="0056437C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7A24D" w14:textId="77777777" w:rsidR="00B24344" w:rsidRDefault="00B24344" w:rsidP="00DB43A7">
      <w:r>
        <w:separator/>
      </w:r>
    </w:p>
  </w:endnote>
  <w:endnote w:type="continuationSeparator" w:id="0">
    <w:p w14:paraId="32150A82" w14:textId="77777777" w:rsidR="00B24344" w:rsidRDefault="00B24344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99DB" w14:textId="45F0360F" w:rsidR="00AC786D" w:rsidRPr="00AC786D" w:rsidRDefault="00AC786D" w:rsidP="00AC786D">
    <w:pPr>
      <w:pStyle w:val="a6"/>
      <w:rPr>
        <w:rFonts w:ascii="Times New Roman" w:hAnsi="Times New Roman"/>
        <w:sz w:val="18"/>
        <w:szCs w:val="18"/>
      </w:rPr>
    </w:pPr>
    <w:r w:rsidRPr="00AC786D">
      <w:rPr>
        <w:rFonts w:ascii="Times New Roman" w:hAnsi="Times New Roman"/>
        <w:sz w:val="18"/>
        <w:szCs w:val="18"/>
      </w:rPr>
      <w:t>*</w:t>
    </w:r>
    <w:r>
      <w:rPr>
        <w:rFonts w:ascii="Times New Roman" w:hAnsi="Times New Roman"/>
        <w:sz w:val="18"/>
        <w:szCs w:val="18"/>
      </w:rPr>
      <w:t xml:space="preserve"> </w:t>
    </w:r>
    <w:r w:rsidRPr="00AC786D">
      <w:rPr>
        <w:rFonts w:ascii="Times New Roman" w:hAnsi="Times New Roman"/>
        <w:sz w:val="18"/>
        <w:szCs w:val="18"/>
      </w:rPr>
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26B64904" w14:textId="5295C333" w:rsidR="00AC786D" w:rsidRPr="00AC786D" w:rsidRDefault="00AC786D" w:rsidP="00AC786D">
    <w:pPr>
      <w:pStyle w:val="a6"/>
      <w:rPr>
        <w:rFonts w:ascii="Times New Roman" w:hAnsi="Times New Roman"/>
        <w:sz w:val="18"/>
        <w:szCs w:val="18"/>
      </w:rPr>
    </w:pPr>
    <w:r w:rsidRPr="00AC786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** </w:t>
    </w:r>
    <w:r w:rsidR="00056D15">
      <w:rPr>
        <w:rFonts w:ascii="Times New Roman" w:hAnsi="Times New Roman"/>
        <w:sz w:val="18"/>
        <w:szCs w:val="18"/>
      </w:rPr>
      <w:t xml:space="preserve">обсяг розміщення </w:t>
    </w:r>
    <w:r w:rsidR="003F5FA2">
      <w:rPr>
        <w:rFonts w:ascii="Times New Roman" w:hAnsi="Times New Roman"/>
        <w:sz w:val="18"/>
        <w:szCs w:val="18"/>
      </w:rPr>
      <w:t>може бути</w:t>
    </w:r>
    <w:r w:rsidR="00056D15">
      <w:rPr>
        <w:rFonts w:ascii="Times New Roman" w:hAnsi="Times New Roman"/>
        <w:sz w:val="18"/>
        <w:szCs w:val="18"/>
      </w:rPr>
      <w:t xml:space="preserve"> обмежено для досягнення цільового рівня розміщення облігацій</w:t>
    </w:r>
  </w:p>
  <w:p w14:paraId="5CD0F03A" w14:textId="77777777" w:rsidR="00AC786D" w:rsidRDefault="00AC786D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ED3C" w14:textId="77777777" w:rsidR="00B24344" w:rsidRDefault="00B24344" w:rsidP="00DB43A7">
      <w:r>
        <w:separator/>
      </w:r>
    </w:p>
  </w:footnote>
  <w:footnote w:type="continuationSeparator" w:id="0">
    <w:p w14:paraId="51DB1BF3" w14:textId="77777777" w:rsidR="00B24344" w:rsidRDefault="00B24344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439E"/>
    <w:rsid w:val="001144E0"/>
    <w:rsid w:val="00117F5C"/>
    <w:rsid w:val="001202C5"/>
    <w:rsid w:val="00122A9D"/>
    <w:rsid w:val="00124768"/>
    <w:rsid w:val="00124A0D"/>
    <w:rsid w:val="001252A7"/>
    <w:rsid w:val="001255A9"/>
    <w:rsid w:val="001265EC"/>
    <w:rsid w:val="00126C73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3617"/>
    <w:rsid w:val="001850C5"/>
    <w:rsid w:val="00186866"/>
    <w:rsid w:val="00190E99"/>
    <w:rsid w:val="00192381"/>
    <w:rsid w:val="00192C12"/>
    <w:rsid w:val="00192F7D"/>
    <w:rsid w:val="00194110"/>
    <w:rsid w:val="00195333"/>
    <w:rsid w:val="00196882"/>
    <w:rsid w:val="001A0A4B"/>
    <w:rsid w:val="001A0CCA"/>
    <w:rsid w:val="001A0D2A"/>
    <w:rsid w:val="001A2A3F"/>
    <w:rsid w:val="001A557C"/>
    <w:rsid w:val="001A5EF7"/>
    <w:rsid w:val="001B2826"/>
    <w:rsid w:val="001B292E"/>
    <w:rsid w:val="001B442E"/>
    <w:rsid w:val="001B61DD"/>
    <w:rsid w:val="001B6368"/>
    <w:rsid w:val="001B7C5E"/>
    <w:rsid w:val="001C39D0"/>
    <w:rsid w:val="001C436C"/>
    <w:rsid w:val="001C4E71"/>
    <w:rsid w:val="001C5111"/>
    <w:rsid w:val="001C5E6B"/>
    <w:rsid w:val="001D20F7"/>
    <w:rsid w:val="001D37E3"/>
    <w:rsid w:val="001D54B6"/>
    <w:rsid w:val="001D6306"/>
    <w:rsid w:val="001E11B6"/>
    <w:rsid w:val="001E2329"/>
    <w:rsid w:val="001E312D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609F9"/>
    <w:rsid w:val="00260D2B"/>
    <w:rsid w:val="0026115D"/>
    <w:rsid w:val="0026285A"/>
    <w:rsid w:val="00262905"/>
    <w:rsid w:val="00263196"/>
    <w:rsid w:val="0026328A"/>
    <w:rsid w:val="0026410A"/>
    <w:rsid w:val="00264EF7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118C"/>
    <w:rsid w:val="002B298B"/>
    <w:rsid w:val="002B2D8A"/>
    <w:rsid w:val="002B415B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EC6"/>
    <w:rsid w:val="00331497"/>
    <w:rsid w:val="00333AFB"/>
    <w:rsid w:val="003376DF"/>
    <w:rsid w:val="00340424"/>
    <w:rsid w:val="00345F3F"/>
    <w:rsid w:val="003466A4"/>
    <w:rsid w:val="00347868"/>
    <w:rsid w:val="003519F4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0EFE"/>
    <w:rsid w:val="003932CC"/>
    <w:rsid w:val="00393F8E"/>
    <w:rsid w:val="00395C62"/>
    <w:rsid w:val="003961E9"/>
    <w:rsid w:val="003A00DC"/>
    <w:rsid w:val="003A2461"/>
    <w:rsid w:val="003A6591"/>
    <w:rsid w:val="003A670E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5FA2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2323"/>
    <w:rsid w:val="004C29CB"/>
    <w:rsid w:val="004C34B7"/>
    <w:rsid w:val="004C4426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4F7C59"/>
    <w:rsid w:val="00501761"/>
    <w:rsid w:val="00501C51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684E"/>
    <w:rsid w:val="00517DDF"/>
    <w:rsid w:val="005201CF"/>
    <w:rsid w:val="0052077E"/>
    <w:rsid w:val="00521604"/>
    <w:rsid w:val="005239BB"/>
    <w:rsid w:val="00523DDC"/>
    <w:rsid w:val="005243B8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4378"/>
    <w:rsid w:val="005B579C"/>
    <w:rsid w:val="005C0EB4"/>
    <w:rsid w:val="005C1FB0"/>
    <w:rsid w:val="005C4FDD"/>
    <w:rsid w:val="005C5FA8"/>
    <w:rsid w:val="005C70CC"/>
    <w:rsid w:val="005C722B"/>
    <w:rsid w:val="005D08CA"/>
    <w:rsid w:val="005D0EAE"/>
    <w:rsid w:val="005D2561"/>
    <w:rsid w:val="005E0E4E"/>
    <w:rsid w:val="005E2C8D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7E57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65728"/>
    <w:rsid w:val="0067336E"/>
    <w:rsid w:val="006743C4"/>
    <w:rsid w:val="00680066"/>
    <w:rsid w:val="00681123"/>
    <w:rsid w:val="00681E89"/>
    <w:rsid w:val="006841C8"/>
    <w:rsid w:val="00684655"/>
    <w:rsid w:val="00684755"/>
    <w:rsid w:val="00684BC6"/>
    <w:rsid w:val="00686686"/>
    <w:rsid w:val="00690F19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102DA"/>
    <w:rsid w:val="007102F8"/>
    <w:rsid w:val="00711199"/>
    <w:rsid w:val="00711A61"/>
    <w:rsid w:val="00713B7E"/>
    <w:rsid w:val="00713B8D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57DD3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A2B1E"/>
    <w:rsid w:val="007A38FB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6BCF"/>
    <w:rsid w:val="007C71A4"/>
    <w:rsid w:val="007C7F4E"/>
    <w:rsid w:val="007D01D7"/>
    <w:rsid w:val="007D0B2C"/>
    <w:rsid w:val="007D13D6"/>
    <w:rsid w:val="007D1AAE"/>
    <w:rsid w:val="007D3606"/>
    <w:rsid w:val="007D6402"/>
    <w:rsid w:val="007E0106"/>
    <w:rsid w:val="007E1341"/>
    <w:rsid w:val="007E2B3A"/>
    <w:rsid w:val="007E4B44"/>
    <w:rsid w:val="007F043F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6A8"/>
    <w:rsid w:val="00895EE4"/>
    <w:rsid w:val="00896A17"/>
    <w:rsid w:val="008A08F6"/>
    <w:rsid w:val="008A5435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E79"/>
    <w:rsid w:val="008F0EFE"/>
    <w:rsid w:val="008F0F60"/>
    <w:rsid w:val="008F1878"/>
    <w:rsid w:val="008F3DAD"/>
    <w:rsid w:val="008F68EA"/>
    <w:rsid w:val="008F7067"/>
    <w:rsid w:val="008F7622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25BF"/>
    <w:rsid w:val="00962783"/>
    <w:rsid w:val="009632BB"/>
    <w:rsid w:val="0096597B"/>
    <w:rsid w:val="00966CB6"/>
    <w:rsid w:val="009719DE"/>
    <w:rsid w:val="009727C5"/>
    <w:rsid w:val="00976F06"/>
    <w:rsid w:val="009772BD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97CBB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5824"/>
    <w:rsid w:val="009C5FAE"/>
    <w:rsid w:val="009C7C25"/>
    <w:rsid w:val="009D2086"/>
    <w:rsid w:val="009D3617"/>
    <w:rsid w:val="009D42F6"/>
    <w:rsid w:val="009D57FC"/>
    <w:rsid w:val="009D5C89"/>
    <w:rsid w:val="009D7EC8"/>
    <w:rsid w:val="009E02EF"/>
    <w:rsid w:val="009E03E0"/>
    <w:rsid w:val="009E0823"/>
    <w:rsid w:val="009E2F98"/>
    <w:rsid w:val="009E3ED1"/>
    <w:rsid w:val="009E502E"/>
    <w:rsid w:val="009E7D30"/>
    <w:rsid w:val="009E7EFA"/>
    <w:rsid w:val="009F0302"/>
    <w:rsid w:val="009F2541"/>
    <w:rsid w:val="009F2E08"/>
    <w:rsid w:val="009F3397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876"/>
    <w:rsid w:val="00A3275F"/>
    <w:rsid w:val="00A33C59"/>
    <w:rsid w:val="00A34BBA"/>
    <w:rsid w:val="00A34DFD"/>
    <w:rsid w:val="00A36241"/>
    <w:rsid w:val="00A36F92"/>
    <w:rsid w:val="00A40DBC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69AB"/>
    <w:rsid w:val="00A66A83"/>
    <w:rsid w:val="00A707D7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076F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CAA"/>
    <w:rsid w:val="00AF6860"/>
    <w:rsid w:val="00AF6A12"/>
    <w:rsid w:val="00AF7321"/>
    <w:rsid w:val="00AF7469"/>
    <w:rsid w:val="00AF7F94"/>
    <w:rsid w:val="00B03360"/>
    <w:rsid w:val="00B06056"/>
    <w:rsid w:val="00B06300"/>
    <w:rsid w:val="00B06A3F"/>
    <w:rsid w:val="00B07C55"/>
    <w:rsid w:val="00B07C74"/>
    <w:rsid w:val="00B10379"/>
    <w:rsid w:val="00B114CD"/>
    <w:rsid w:val="00B13334"/>
    <w:rsid w:val="00B136D5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4344"/>
    <w:rsid w:val="00B272A4"/>
    <w:rsid w:val="00B315CB"/>
    <w:rsid w:val="00B33858"/>
    <w:rsid w:val="00B33866"/>
    <w:rsid w:val="00B373B1"/>
    <w:rsid w:val="00B37C93"/>
    <w:rsid w:val="00B42EDE"/>
    <w:rsid w:val="00B4360B"/>
    <w:rsid w:val="00B44D88"/>
    <w:rsid w:val="00B44EF2"/>
    <w:rsid w:val="00B45007"/>
    <w:rsid w:val="00B45549"/>
    <w:rsid w:val="00B46BA1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A09A2"/>
    <w:rsid w:val="00BA0C03"/>
    <w:rsid w:val="00BA2A07"/>
    <w:rsid w:val="00BA2AC3"/>
    <w:rsid w:val="00BA594C"/>
    <w:rsid w:val="00BA628C"/>
    <w:rsid w:val="00BA6CBF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0C35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67D2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91571"/>
    <w:rsid w:val="00C9345C"/>
    <w:rsid w:val="00C93B09"/>
    <w:rsid w:val="00C97CFB"/>
    <w:rsid w:val="00CA3C95"/>
    <w:rsid w:val="00CA4108"/>
    <w:rsid w:val="00CA5349"/>
    <w:rsid w:val="00CA5A28"/>
    <w:rsid w:val="00CA5CEC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559A"/>
    <w:rsid w:val="00D2559B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68ED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74B3"/>
    <w:rsid w:val="00E47AAA"/>
    <w:rsid w:val="00E5096E"/>
    <w:rsid w:val="00E517F6"/>
    <w:rsid w:val="00E51BA6"/>
    <w:rsid w:val="00E52FA0"/>
    <w:rsid w:val="00E61FE7"/>
    <w:rsid w:val="00E633DF"/>
    <w:rsid w:val="00E64F13"/>
    <w:rsid w:val="00E6634D"/>
    <w:rsid w:val="00E66C9B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2D6"/>
    <w:rsid w:val="00EE0BC5"/>
    <w:rsid w:val="00EE20EF"/>
    <w:rsid w:val="00EE2542"/>
    <w:rsid w:val="00EE25A6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4A7C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E03E2"/>
    <w:rsid w:val="00FE0CDE"/>
    <w:rsid w:val="00FE1654"/>
    <w:rsid w:val="00FE4B1B"/>
    <w:rsid w:val="00FE4D22"/>
    <w:rsid w:val="00FE5C4D"/>
    <w:rsid w:val="00FE749A"/>
    <w:rsid w:val="00FE7890"/>
    <w:rsid w:val="00FF0BA4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7BD84BBE-4506-494C-933D-249A6645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1</Words>
  <Characters>711</Characters>
  <Application>Microsoft Office Word</Application>
  <DocSecurity>0</DocSecurity>
  <Lines>101</Lines>
  <Paragraphs>9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Alla Danylchuk</cp:lastModifiedBy>
  <cp:revision>6</cp:revision>
  <cp:lastPrinted>2023-05-17T07:47:00Z</cp:lastPrinted>
  <dcterms:created xsi:type="dcterms:W3CDTF">2023-05-17T06:53:00Z</dcterms:created>
  <dcterms:modified xsi:type="dcterms:W3CDTF">2023-05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  <property fmtid="{D5CDD505-2E9C-101B-9397-08002B2CF9AE}" pid="4" name="GrammarlyDocumentId">
    <vt:lpwstr>e0251ebe0fbe03dcd429c3cb2ebd455f91768531628888a879493d4259bab373</vt:lpwstr>
  </property>
</Properties>
</file>